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57198C">
        <w:rPr>
          <w:rFonts w:ascii="Arial" w:hAnsi="Arial" w:cs="Arial"/>
          <w:b/>
          <w:sz w:val="20"/>
          <w:szCs w:val="20"/>
        </w:rPr>
        <w:t>7</w:t>
      </w:r>
      <w:r w:rsidR="009D1EF6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D1EF6">
        <w:rPr>
          <w:rFonts w:ascii="Arial" w:hAnsi="Arial" w:cs="Arial"/>
          <w:b/>
          <w:sz w:val="20"/>
          <w:szCs w:val="20"/>
        </w:rPr>
        <w:t>1°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9D1EF6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D1EF6">
        <w:rPr>
          <w:rFonts w:ascii="Arial" w:hAnsi="Arial" w:cs="Arial"/>
          <w:sz w:val="20"/>
          <w:szCs w:val="20"/>
        </w:rPr>
        <w:t>exoneração de funcionário no Cargo em Comissão de Chefe de Divisão</w:t>
      </w:r>
      <w:r w:rsidR="00D82C4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>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D1EF6">
        <w:rPr>
          <w:rFonts w:ascii="Arial" w:hAnsi="Arial" w:cs="Arial"/>
          <w:sz w:val="20"/>
          <w:szCs w:val="20"/>
        </w:rPr>
        <w:t>EXONERAR, a partir desta data o funcionário EVARISTO SECUNDINO LEITE, no Cargo em Comissão de CHEFE DE DIVISÃO, Padrão “O”, do Quadro desta Prefeitura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9D1EF6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9D1EF6">
        <w:rPr>
          <w:rFonts w:ascii="Arial" w:hAnsi="Arial" w:cs="Arial"/>
          <w:sz w:val="20"/>
          <w:szCs w:val="20"/>
        </w:rPr>
        <w:t>1°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9D1EF6">
        <w:rPr>
          <w:rFonts w:ascii="Arial" w:hAnsi="Arial" w:cs="Arial"/>
          <w:sz w:val="20"/>
          <w:szCs w:val="20"/>
        </w:rPr>
        <w:t xml:space="preserve">fevereiro </w:t>
      </w:r>
      <w:r w:rsidR="00A14F77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A0" w:rsidRDefault="007E4BA0" w:rsidP="009243B3">
      <w:pPr>
        <w:spacing w:after="0" w:line="240" w:lineRule="auto"/>
      </w:pPr>
      <w:r>
        <w:separator/>
      </w:r>
    </w:p>
  </w:endnote>
  <w:endnote w:type="continuationSeparator" w:id="0">
    <w:p w:rsidR="007E4BA0" w:rsidRDefault="007E4BA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A0" w:rsidRDefault="007E4BA0" w:rsidP="009243B3">
      <w:pPr>
        <w:spacing w:after="0" w:line="240" w:lineRule="auto"/>
      </w:pPr>
      <w:r>
        <w:separator/>
      </w:r>
    </w:p>
  </w:footnote>
  <w:footnote w:type="continuationSeparator" w:id="0">
    <w:p w:rsidR="007E4BA0" w:rsidRDefault="007E4BA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0803"/>
    <w:rsid w:val="00096550"/>
    <w:rsid w:val="000C019A"/>
    <w:rsid w:val="000E0A35"/>
    <w:rsid w:val="000E39CE"/>
    <w:rsid w:val="00121093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952FE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4BA0"/>
    <w:rsid w:val="007E7FF7"/>
    <w:rsid w:val="007F3186"/>
    <w:rsid w:val="008067FC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A02FF1"/>
    <w:rsid w:val="00A13B5B"/>
    <w:rsid w:val="00A14F77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BF7A53"/>
    <w:rsid w:val="00C0552A"/>
    <w:rsid w:val="00C11AD9"/>
    <w:rsid w:val="00C13442"/>
    <w:rsid w:val="00C14926"/>
    <w:rsid w:val="00C17F1A"/>
    <w:rsid w:val="00C366E0"/>
    <w:rsid w:val="00C41961"/>
    <w:rsid w:val="00C577B2"/>
    <w:rsid w:val="00C61874"/>
    <w:rsid w:val="00C62D64"/>
    <w:rsid w:val="00CB4AA1"/>
    <w:rsid w:val="00CE0FC4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D82C46"/>
    <w:rsid w:val="00E26690"/>
    <w:rsid w:val="00E520AE"/>
    <w:rsid w:val="00E557FC"/>
    <w:rsid w:val="00E87700"/>
    <w:rsid w:val="00EA651B"/>
    <w:rsid w:val="00EC18FF"/>
    <w:rsid w:val="00ED373D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F4494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C48C-4C9E-44F4-B074-13B03E6A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4T14:23:00Z</dcterms:created>
  <dcterms:modified xsi:type="dcterms:W3CDTF">2019-05-20T12:47:00Z</dcterms:modified>
</cp:coreProperties>
</file>